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Times New Roman"/>
          <w:b/>
          <w:bCs/>
          <w:sz w:val="28"/>
          <w:szCs w:val="28"/>
          <w:rtl/>
          <w:lang w:bidi="ar-JO"/>
        </w:rPr>
      </w:pPr>
    </w:p>
    <w:p w14:paraId="6974914C" w14:textId="6388347D" w:rsidR="002A0B1A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َيْتيّة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 ا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2D0065BD" w:rsidR="009E0916" w:rsidRPr="00EC5D79" w:rsidRDefault="002A0B1A" w:rsidP="00B547FF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B547F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د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س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</w:t>
      </w:r>
      <w:r w:rsidR="00B547F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ْغُرابُ وَالْجَرَةُ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: </w:t>
      </w:r>
      <w:r w:rsidR="001455D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17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</w:t>
      </w:r>
      <w:r w:rsidR="00B547F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11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2024</w:t>
      </w:r>
    </w:p>
    <w:p w14:paraId="03423D7B" w14:textId="29DC9975" w:rsidR="008B2154" w:rsidRPr="00A80A1D" w:rsidRDefault="00CE6D3A" w:rsidP="00F03CE3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نَّشاط 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الأول: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قرأ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ص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ت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ثم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26175A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ج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ب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ع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أسئلة ال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تي ت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ليه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:</w:t>
      </w:r>
    </w:p>
    <w:p w14:paraId="1F96CA47" w14:textId="0EF7E763" w:rsidR="00F03CE3" w:rsidRPr="00AC35DA" w:rsidRDefault="00E83D1F" w:rsidP="00F03CE3">
      <w:pPr>
        <w:ind w:right="-794"/>
        <w:jc w:val="right"/>
        <w:rPr>
          <w:rFonts w:ascii="Simplified Arabic" w:hAnsi="Simplified Arabic" w:cs="Simplified Arabic"/>
          <w:sz w:val="48"/>
          <w:szCs w:val="48"/>
          <w:u w:val="single"/>
          <w:rtl/>
          <w:lang w:bidi="ar-JO"/>
        </w:rPr>
      </w:pPr>
      <w:r w:rsidRPr="00A80A1D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36F3A" wp14:editId="0C434AF5">
                <wp:simplePos x="0" y="0"/>
                <wp:positionH relativeFrom="margin">
                  <wp:posOffset>341382</wp:posOffset>
                </wp:positionH>
                <wp:positionV relativeFrom="paragraph">
                  <wp:posOffset>110738</wp:posOffset>
                </wp:positionV>
                <wp:extent cx="5534025" cy="1399016"/>
                <wp:effectExtent l="0" t="0" r="28575" b="10795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3990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47E0" w14:textId="729849E5" w:rsidR="003C5534" w:rsidRPr="00C42B5A" w:rsidRDefault="00B547FF" w:rsidP="00E83D1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"في يَومٍ صَيْفيٍّ حارٍّ، عَطِشَ الْغُرابُ كَثْيراً، فَأَخَذَ يَبْحَثُ عَنِ الْماءِ، وَبَعْدَ الْبَحْثِ الطَّويلِ وَجَدَ جَرَةً فيها ماءٌ"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6F3A" id="Rectangle: Single Corner Snipped 4" o:spid="_x0000_s1026" style="position:absolute;left:0;text-align:left;margin-left:26.9pt;margin-top:8.7pt;width:435.7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34025,1399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" adj="-11796480,,5400" path="m,l5300851,r233174,233174l5534025,1399016,,1399016,,xe" fillcolor="white [3201]" strokecolor="black [3200]" strokeweight="1pt">
                <v:stroke joinstyle="miter"/>
                <v:formulas/>
                <v:path arrowok="t" o:connecttype="custom" o:connectlocs="0,0;5300851,0;5534025,233174;5534025,1399016;0,1399016;0,0" o:connectangles="0,0,0,0,0,0" textboxrect="0,0,5534025,1399016"/>
                <v:textbox>
                  <w:txbxContent>
                    <w:p w14:paraId="682147E0" w14:textId="729849E5" w:rsidR="003C5534" w:rsidRPr="00C42B5A" w:rsidRDefault="00B547FF" w:rsidP="00E83D1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 xml:space="preserve">"في يَومٍ صَيْفيٍّ حارٍّ، عَطِشَ الْغُرابُ كَثْيراً، فَأَخَذَ يَبْحَثُ عَنِ الْماءِ، وَبَعْدَ الْبَحْثِ الطَّويلِ وَجَدَ جَرَةً فيها ماءٌ"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241AE" w14:textId="71F0A879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33983C9F" w14:textId="0C9F5A6B" w:rsidR="00D86C54" w:rsidRDefault="00D86C54" w:rsidP="00D86C54">
      <w:pPr>
        <w:ind w:right="-794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585C844D" w14:textId="77777777" w:rsidR="00C42B5A" w:rsidRDefault="00C42B5A" w:rsidP="00D86C54">
      <w:pPr>
        <w:ind w:right="-79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E438F6B" w14:textId="0AC90C37" w:rsidR="00E83D1F" w:rsidRDefault="00E83D1F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) 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B547FF">
        <w:rPr>
          <w:rFonts w:ascii="Simplified Arabic" w:hAnsi="Simplified Arabic" w:cs="Simplified Arabic" w:hint="cs"/>
          <w:sz w:val="28"/>
          <w:szCs w:val="28"/>
          <w:rtl/>
        </w:rPr>
        <w:t>ُجِبْ عَما يل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6C84C7FE" w14:textId="33EA119A" w:rsidR="00E83D1F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B547FF">
        <w:rPr>
          <w:rFonts w:ascii="Simplified Arabic" w:hAnsi="Simplified Arabic" w:cs="Simplified Arabic" w:hint="cs"/>
          <w:sz w:val="28"/>
          <w:szCs w:val="28"/>
          <w:rtl/>
        </w:rPr>
        <w:t>حَدَثَتْ الْقِصّةُ في فَصْلِ:________________</w:t>
      </w:r>
    </w:p>
    <w:p w14:paraId="789A1FF9" w14:textId="1E6E6F16" w:rsidR="00D86C54" w:rsidRDefault="00B547FF" w:rsidP="00B547FF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-وَجَدَ الْغُرابُ الْماءَ في:__________________</w:t>
      </w:r>
    </w:p>
    <w:p w14:paraId="54852C3E" w14:textId="3323BFD4" w:rsidR="00E83D1F" w:rsidRDefault="00C42B5A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) نَ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سْتَخ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رج مِنَ الْفَقَرَةِ السّابِقَةِ ما يلي:</w:t>
      </w:r>
    </w:p>
    <w:p w14:paraId="409C5851" w14:textId="3250B15C" w:rsidR="004B77ED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لِمة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 w:rsidR="004B77ED"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الألف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....................               2- كَلِمة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ماً قمريةً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</w:t>
      </w:r>
    </w:p>
    <w:p w14:paraId="7557BB4A" w14:textId="7DACACB8" w:rsidR="00B547FF" w:rsidRDefault="004B77ED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3- </w:t>
      </w:r>
      <w:bookmarkStart w:id="0" w:name="_Hlk181019210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َلِمة بِها تَنوينَ </w:t>
      </w:r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َتْحٍ: .....................           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42B5A"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 بِها تَنوينَ ضَمٍ: .......................</w:t>
      </w:r>
    </w:p>
    <w:p w14:paraId="07B8FB16" w14:textId="618DB1E2" w:rsidR="00B547FF" w:rsidRDefault="004B77ED" w:rsidP="00B547FF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5-</w:t>
      </w:r>
      <w:r w:rsidR="00B547FF" w:rsidRP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َلِمة بِها تَنوينَ كَسْرٍ: </w:t>
      </w:r>
      <w:r w:rsidR="00B547FF" w:rsidRP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47FF">
        <w:rPr>
          <w:rFonts w:ascii="Simplified Arabic" w:hAnsi="Simplified Arabic" w:cs="Simplified Arabic" w:hint="cs"/>
          <w:sz w:val="28"/>
          <w:szCs w:val="28"/>
          <w:rtl/>
        </w:rPr>
        <w:t xml:space="preserve">: ...................          </w:t>
      </w:r>
      <w:r w:rsidR="00C931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547FF">
        <w:rPr>
          <w:rFonts w:ascii="Simplified Arabic" w:hAnsi="Simplified Arabic" w:cs="Simplified Arabic" w:hint="cs"/>
          <w:sz w:val="28"/>
          <w:szCs w:val="28"/>
          <w:rtl/>
        </w:rPr>
        <w:t xml:space="preserve">  6-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لِمة بها </w:t>
      </w:r>
      <w:r w:rsidR="00B547FF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ماً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شَمْسيةً</w:t>
      </w:r>
      <w:r w:rsidR="00B547FF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</w:t>
      </w:r>
    </w:p>
    <w:p w14:paraId="3578D8F9" w14:textId="5B090928" w:rsidR="0062633A" w:rsidRDefault="00C931B8" w:rsidP="00C931B8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7-كَلمة تَحتوي على حَرف (ط): ...................        8- ضد كلمة ( الْقَصير): .......................</w:t>
      </w:r>
    </w:p>
    <w:p w14:paraId="04B13C18" w14:textId="77777777" w:rsidR="00C931B8" w:rsidRDefault="00C931B8" w:rsidP="00C931B8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5DD5DCB9" w14:textId="5E529A57" w:rsidR="003C5534" w:rsidRDefault="00C42B5A" w:rsidP="008728F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728FD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ض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م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(</w:t>
      </w:r>
      <w:r w:rsidR="00C931B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طّويل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) في ج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لة م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بداعنا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14:paraId="0741D59D" w14:textId="77777777" w:rsidR="00C42B5A" w:rsidRDefault="00C42B5A" w:rsidP="008728FD">
      <w:pPr>
        <w:ind w:right="-794"/>
        <w:jc w:val="right"/>
        <w:rPr>
          <w:rFonts w:ascii="Simplified Arabic" w:hAnsi="Simplified Arabic" w:cs="Simplified Arabic"/>
          <w:sz w:val="28"/>
          <w:szCs w:val="28"/>
          <w:lang w:bidi="ar-JO"/>
        </w:rPr>
      </w:pPr>
    </w:p>
    <w:p w14:paraId="67F8E55D" w14:textId="7140B913" w:rsidR="00CE6D3A" w:rsidRPr="00A80A1D" w:rsidRDefault="00C931B8" w:rsidP="00C42B5A">
      <w:pPr>
        <w:pBdr>
          <w:bottom w:val="single" w:sz="12" w:space="0" w:color="auto"/>
        </w:pBd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طّويل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</w:p>
    <w:p w14:paraId="1A78D223" w14:textId="1E5B222A" w:rsidR="002D5EE0" w:rsidRDefault="002D5EE0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293A56A3" w14:textId="3E1A7997" w:rsidR="00C931B8" w:rsidRDefault="00C931B8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18B76F8C" w14:textId="503F1198" w:rsidR="00C931B8" w:rsidRDefault="00C931B8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1E92D5DA" w14:textId="77777777" w:rsidR="00C931B8" w:rsidRPr="00A80A1D" w:rsidRDefault="00C931B8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372AF677" w14:textId="078D2CD9" w:rsidR="00C931B8" w:rsidRDefault="008728FD" w:rsidP="00C931B8">
      <w:pPr>
        <w:ind w:right="-283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</w:t>
      </w:r>
      <w:r w:rsidR="00CE6D3A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2D5EE0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ثاني</w:t>
      </w:r>
      <w:r w:rsidR="00C931B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: نَختارُ مِن المًسْتَطيل الْكَلمَةُ الْمُناسِبَةُ وَنَضَعُها في الْجَدولِ:</w:t>
      </w:r>
    </w:p>
    <w:p w14:paraId="13114990" w14:textId="77777777" w:rsidR="00C931B8" w:rsidRDefault="00C931B8" w:rsidP="00C931B8">
      <w:pPr>
        <w:ind w:right="-283"/>
        <w:jc w:val="right"/>
        <w:rPr>
          <w:rFonts w:ascii="Simplified Arabic" w:hAnsi="Simplified Arabic" w:cs="Simplified Arabic"/>
          <w:sz w:val="32"/>
          <w:szCs w:val="32"/>
        </w:rPr>
      </w:pPr>
    </w:p>
    <w:tbl>
      <w:tblPr>
        <w:tblStyle w:val="TableGrid"/>
        <w:tblW w:w="8546" w:type="dxa"/>
        <w:tblInd w:w="720" w:type="dxa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C931B8" w14:paraId="1BFFAAA2" w14:textId="77777777" w:rsidTr="00C931B8">
        <w:trPr>
          <w:trHeight w:val="863"/>
        </w:trPr>
        <w:tc>
          <w:tcPr>
            <w:tcW w:w="1068" w:type="dxa"/>
          </w:tcPr>
          <w:p w14:paraId="3F16C9E9" w14:textId="721E7CE3" w:rsidR="00C931B8" w:rsidRDefault="00A05D2E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ظَرْيف</w:t>
            </w:r>
          </w:p>
        </w:tc>
        <w:tc>
          <w:tcPr>
            <w:tcW w:w="1068" w:type="dxa"/>
          </w:tcPr>
          <w:p w14:paraId="684CD266" w14:textId="3984FDFD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ا</w:t>
            </w:r>
            <w:r w:rsidR="00A05D2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ئِمْ</w:t>
            </w:r>
          </w:p>
        </w:tc>
        <w:tc>
          <w:tcPr>
            <w:tcW w:w="1068" w:type="dxa"/>
          </w:tcPr>
          <w:p w14:paraId="66307C54" w14:textId="1E287DB2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اصِم</w:t>
            </w:r>
          </w:p>
        </w:tc>
        <w:tc>
          <w:tcPr>
            <w:tcW w:w="1068" w:type="dxa"/>
          </w:tcPr>
          <w:p w14:paraId="6D1E8438" w14:textId="3092A25C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الِب</w:t>
            </w:r>
          </w:p>
        </w:tc>
        <w:tc>
          <w:tcPr>
            <w:tcW w:w="1068" w:type="dxa"/>
          </w:tcPr>
          <w:p w14:paraId="46C35327" w14:textId="5E800192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َويل</w:t>
            </w:r>
          </w:p>
        </w:tc>
        <w:tc>
          <w:tcPr>
            <w:tcW w:w="1068" w:type="dxa"/>
          </w:tcPr>
          <w:p w14:paraId="4E59CDEB" w14:textId="158236D9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َزال</w:t>
            </w:r>
          </w:p>
        </w:tc>
        <w:tc>
          <w:tcPr>
            <w:tcW w:w="1069" w:type="dxa"/>
          </w:tcPr>
          <w:p w14:paraId="663D8689" w14:textId="23FF651A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َمْيق</w:t>
            </w:r>
          </w:p>
        </w:tc>
        <w:tc>
          <w:tcPr>
            <w:tcW w:w="1069" w:type="dxa"/>
          </w:tcPr>
          <w:p w14:paraId="615F31A0" w14:textId="2A840C1A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َظيف</w:t>
            </w:r>
          </w:p>
        </w:tc>
      </w:tr>
    </w:tbl>
    <w:tbl>
      <w:tblPr>
        <w:tblStyle w:val="TableGrid"/>
        <w:tblpPr w:leftFromText="180" w:rightFromText="180" w:vertAnchor="page" w:horzAnchor="page" w:tblpX="1948" w:tblpY="4126"/>
        <w:tblW w:w="8824" w:type="dxa"/>
        <w:tblLook w:val="04A0" w:firstRow="1" w:lastRow="0" w:firstColumn="1" w:lastColumn="0" w:noHBand="0" w:noVBand="1"/>
      </w:tblPr>
      <w:tblGrid>
        <w:gridCol w:w="2206"/>
        <w:gridCol w:w="2206"/>
        <w:gridCol w:w="2206"/>
        <w:gridCol w:w="2206"/>
      </w:tblGrid>
      <w:tr w:rsidR="00A05D2E" w14:paraId="46CDCD8E" w14:textId="77777777" w:rsidTr="00A05D2E">
        <w:trPr>
          <w:trHeight w:val="310"/>
        </w:trPr>
        <w:tc>
          <w:tcPr>
            <w:tcW w:w="2206" w:type="dxa"/>
          </w:tcPr>
          <w:p w14:paraId="4A3A747C" w14:textId="77777777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bookmarkStart w:id="1" w:name="_Hlk181019664"/>
            <w:r w:rsidRPr="00C931B8">
              <w:rPr>
                <w:rFonts w:ascii="Simplified Arabic" w:hAnsi="Simplified Arabic" w:cs="Simplified Arabic"/>
                <w:sz w:val="32"/>
                <w:szCs w:val="32"/>
                <w:rtl/>
              </w:rPr>
              <w:t>حَرف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ظ"</w:t>
            </w:r>
          </w:p>
        </w:tc>
        <w:tc>
          <w:tcPr>
            <w:tcW w:w="2206" w:type="dxa"/>
          </w:tcPr>
          <w:p w14:paraId="3F938B52" w14:textId="77777777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C931B8">
              <w:rPr>
                <w:rFonts w:ascii="Simplified Arabic" w:hAnsi="Simplified Arabic" w:cs="Simplified Arabic"/>
                <w:sz w:val="32"/>
                <w:szCs w:val="32"/>
                <w:rtl/>
              </w:rPr>
              <w:t>حَرف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"</w:t>
            </w:r>
          </w:p>
        </w:tc>
        <w:tc>
          <w:tcPr>
            <w:tcW w:w="2206" w:type="dxa"/>
          </w:tcPr>
          <w:p w14:paraId="1A548D34" w14:textId="77777777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C931B8">
              <w:rPr>
                <w:rFonts w:ascii="Simplified Arabic" w:hAnsi="Simplified Arabic" w:cs="Simplified Arabic"/>
                <w:sz w:val="32"/>
                <w:szCs w:val="32"/>
                <w:rtl/>
              </w:rPr>
              <w:t>حَرف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"</w:t>
            </w:r>
            <w:r w:rsidRPr="00C931B8">
              <w:rPr>
                <w:rFonts w:ascii="Simplified Arabic" w:hAnsi="Simplified Arabic" w:cs="Simplified Arabic"/>
                <w:sz w:val="32"/>
                <w:szCs w:val="32"/>
              </w:rPr>
              <w:t>"</w:t>
            </w:r>
          </w:p>
        </w:tc>
        <w:tc>
          <w:tcPr>
            <w:tcW w:w="2206" w:type="dxa"/>
          </w:tcPr>
          <w:p w14:paraId="38B9B126" w14:textId="77777777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َرف "ع"</w:t>
            </w:r>
          </w:p>
        </w:tc>
      </w:tr>
      <w:tr w:rsidR="00C931B8" w14:paraId="5F0E1A9B" w14:textId="77777777" w:rsidTr="00A05D2E">
        <w:trPr>
          <w:trHeight w:val="310"/>
        </w:trPr>
        <w:tc>
          <w:tcPr>
            <w:tcW w:w="2206" w:type="dxa"/>
          </w:tcPr>
          <w:p w14:paraId="605396C0" w14:textId="77777777" w:rsidR="00C931B8" w:rsidRP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01CB3F9C" w14:textId="77777777" w:rsidR="00C931B8" w:rsidRP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6D5400D0" w14:textId="77777777" w:rsidR="00C931B8" w:rsidRP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4AB00DCC" w14:textId="77777777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C931B8" w14:paraId="09A08CE2" w14:textId="77777777" w:rsidTr="00A05D2E">
        <w:trPr>
          <w:trHeight w:val="310"/>
        </w:trPr>
        <w:tc>
          <w:tcPr>
            <w:tcW w:w="2206" w:type="dxa"/>
          </w:tcPr>
          <w:p w14:paraId="3B1FA1CC" w14:textId="77777777" w:rsidR="00C931B8" w:rsidRP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478EE1C1" w14:textId="77777777" w:rsidR="00C931B8" w:rsidRP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4F77905D" w14:textId="77777777" w:rsidR="00C931B8" w:rsidRP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38EA252A" w14:textId="77777777" w:rsidR="00C931B8" w:rsidRDefault="00C931B8" w:rsidP="00C931B8">
            <w:pPr>
              <w:pStyle w:val="ListParagraph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bookmarkEnd w:id="1"/>
    <w:p w14:paraId="1943CAA1" w14:textId="556B92CD" w:rsidR="00F5303B" w:rsidRPr="00A05D2E" w:rsidRDefault="00A05D2E" w:rsidP="00A05D2E">
      <w:pPr>
        <w:ind w:right="-283"/>
        <w:rPr>
          <w:rFonts w:ascii="Simplified Arabic" w:hAnsi="Simplified Arabic" w:cs="Simplified Arabic"/>
          <w:sz w:val="32"/>
          <w:szCs w:val="32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0EBF7" wp14:editId="74519860">
                <wp:simplePos x="0" y="0"/>
                <wp:positionH relativeFrom="page">
                  <wp:posOffset>-65836</wp:posOffset>
                </wp:positionH>
                <wp:positionV relativeFrom="paragraph">
                  <wp:posOffset>2059813</wp:posOffset>
                </wp:positionV>
                <wp:extent cx="827722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E61037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pt,162.2pt" to="646.5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3556884B" w14:textId="0746D990" w:rsidR="00F5303B" w:rsidRPr="002F0C8F" w:rsidRDefault="002D5EE0" w:rsidP="009E0916">
      <w:pPr>
        <w:ind w:right="-794"/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 ال</w:t>
      </w:r>
      <w:r w:rsidR="002F0C8F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ث</w:t>
      </w:r>
      <w:r w:rsidR="00A05D2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="002F0C8F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</w:t>
      </w:r>
      <w:r w:rsidR="00A05D2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لث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: 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َ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كت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ب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حَسْب الْمَطلوب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:</w:t>
      </w:r>
    </w:p>
    <w:tbl>
      <w:tblPr>
        <w:tblStyle w:val="TableGrid"/>
        <w:tblpPr w:leftFromText="180" w:rightFromText="180" w:vertAnchor="text" w:horzAnchor="page" w:tblpX="3556" w:tblpY="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4D41B80D" w14:textId="77777777" w:rsidTr="002D5EE0">
        <w:trPr>
          <w:trHeight w:val="702"/>
        </w:trPr>
        <w:tc>
          <w:tcPr>
            <w:tcW w:w="1514" w:type="dxa"/>
          </w:tcPr>
          <w:p w14:paraId="7F8792A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ضِدُها</w:t>
            </w:r>
          </w:p>
        </w:tc>
        <w:tc>
          <w:tcPr>
            <w:tcW w:w="1514" w:type="dxa"/>
          </w:tcPr>
          <w:p w14:paraId="0F12548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0E2E1C71" w14:textId="77777777" w:rsidTr="002D5EE0">
        <w:trPr>
          <w:trHeight w:val="689"/>
        </w:trPr>
        <w:tc>
          <w:tcPr>
            <w:tcW w:w="1514" w:type="dxa"/>
          </w:tcPr>
          <w:p w14:paraId="6D3EB1F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193E82D6" w14:textId="0039905C" w:rsidR="002D5EE0" w:rsidRPr="00A80A1D" w:rsidRDefault="00A05D2E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َيْف</w:t>
            </w:r>
          </w:p>
        </w:tc>
      </w:tr>
      <w:tr w:rsidR="002D5EE0" w:rsidRPr="00A80A1D" w14:paraId="0DE126C7" w14:textId="77777777" w:rsidTr="002D5EE0">
        <w:trPr>
          <w:trHeight w:val="702"/>
        </w:trPr>
        <w:tc>
          <w:tcPr>
            <w:tcW w:w="1514" w:type="dxa"/>
          </w:tcPr>
          <w:p w14:paraId="1A05E695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F6B9933" w14:textId="766C4285" w:rsidR="002D5EE0" w:rsidRPr="00A80A1D" w:rsidRDefault="008A4722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ر</w:t>
            </w:r>
          </w:p>
        </w:tc>
      </w:tr>
      <w:tr w:rsidR="002D5EE0" w:rsidRPr="00A80A1D" w14:paraId="03F004BD" w14:textId="77777777" w:rsidTr="002D5EE0">
        <w:trPr>
          <w:trHeight w:val="702"/>
        </w:trPr>
        <w:tc>
          <w:tcPr>
            <w:tcW w:w="1514" w:type="dxa"/>
          </w:tcPr>
          <w:p w14:paraId="11994D7A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13E091A" w14:textId="7BCD4782" w:rsidR="002D5EE0" w:rsidRPr="00A80A1D" w:rsidRDefault="008A4722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َطِشَ</w:t>
            </w:r>
          </w:p>
        </w:tc>
      </w:tr>
    </w:tbl>
    <w:tbl>
      <w:tblPr>
        <w:tblStyle w:val="TableGrid"/>
        <w:tblpPr w:leftFromText="180" w:rightFromText="180" w:vertAnchor="text" w:horzAnchor="page" w:tblpX="8101" w:tblpY="3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7CCDB20C" w14:textId="77777777" w:rsidTr="002D5EE0">
        <w:trPr>
          <w:trHeight w:val="702"/>
        </w:trPr>
        <w:tc>
          <w:tcPr>
            <w:tcW w:w="1514" w:type="dxa"/>
          </w:tcPr>
          <w:p w14:paraId="3C28A3EC" w14:textId="092896BB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را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ها </w:t>
            </w:r>
          </w:p>
        </w:tc>
        <w:tc>
          <w:tcPr>
            <w:tcW w:w="1514" w:type="dxa"/>
          </w:tcPr>
          <w:p w14:paraId="7E256CD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6616AA0F" w14:textId="77777777" w:rsidTr="002D5EE0">
        <w:trPr>
          <w:trHeight w:val="689"/>
        </w:trPr>
        <w:tc>
          <w:tcPr>
            <w:tcW w:w="1514" w:type="dxa"/>
          </w:tcPr>
          <w:p w14:paraId="7A3461E1" w14:textId="4400CBB4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69BE7C1" w14:textId="6BFA2698" w:rsidR="002D5EE0" w:rsidRPr="00A80A1D" w:rsidRDefault="00A05D2E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َسْتَطيع</w:t>
            </w:r>
          </w:p>
        </w:tc>
      </w:tr>
      <w:tr w:rsidR="002D5EE0" w:rsidRPr="00A80A1D" w14:paraId="288C7DB7" w14:textId="77777777" w:rsidTr="002D5EE0">
        <w:trPr>
          <w:trHeight w:val="702"/>
        </w:trPr>
        <w:tc>
          <w:tcPr>
            <w:tcW w:w="1514" w:type="dxa"/>
          </w:tcPr>
          <w:p w14:paraId="0E86DE37" w14:textId="5FEAE3D9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7079282" w14:textId="5784E69B" w:rsidR="002D5EE0" w:rsidRPr="00A80A1D" w:rsidRDefault="00A05D2E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اهَدَ</w:t>
            </w:r>
          </w:p>
        </w:tc>
      </w:tr>
      <w:tr w:rsidR="002D5EE0" w:rsidRPr="00A80A1D" w14:paraId="371F81DD" w14:textId="77777777" w:rsidTr="002D5EE0">
        <w:trPr>
          <w:trHeight w:val="702"/>
        </w:trPr>
        <w:tc>
          <w:tcPr>
            <w:tcW w:w="1514" w:type="dxa"/>
          </w:tcPr>
          <w:p w14:paraId="30BF8BF4" w14:textId="60CEF52B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3F68EB81" w14:textId="1BCFEF27" w:rsidR="002D5EE0" w:rsidRPr="00A80A1D" w:rsidRDefault="00A05D2E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ُلقي</w:t>
            </w:r>
          </w:p>
        </w:tc>
      </w:tr>
    </w:tbl>
    <w:p w14:paraId="030A8CF9" w14:textId="06365518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46CEDC30" w14:textId="77777777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21832A8E" w14:textId="758B40F0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0044708" w14:textId="4927DDCA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2AA77314" w14:textId="6D72475E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74F6801B" w14:textId="348E86AF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21AAB918" w14:textId="2E518715" w:rsidR="002F0C8F" w:rsidRPr="00A05D2E" w:rsidRDefault="002D5EE0" w:rsidP="00A05D2E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D9C1C" wp14:editId="76A4EA20">
                <wp:simplePos x="0" y="0"/>
                <wp:positionH relativeFrom="page">
                  <wp:posOffset>-539750</wp:posOffset>
                </wp:positionH>
                <wp:positionV relativeFrom="paragraph">
                  <wp:posOffset>206375</wp:posOffset>
                </wp:positionV>
                <wp:extent cx="82772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158E1F" id="Straight Connector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2.5pt,16.25pt" to="609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179A18DA" w14:textId="70CD683F" w:rsidR="002F0C8F" w:rsidRPr="002F0C8F" w:rsidRDefault="00302AA4" w:rsidP="002F0C8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bookmarkStart w:id="2" w:name="_Hlk179980817"/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ّشاط</w:t>
      </w:r>
      <w:r w:rsidR="00A05D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الرّابع</w:t>
      </w:r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 ن</w:t>
      </w:r>
      <w:r w:rsidR="002F0C8F"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َكْتُبُ الْجُمْلة بِخط النّسخ الْجَميل مرتين.</w:t>
      </w:r>
    </w:p>
    <w:bookmarkEnd w:id="2"/>
    <w:p w14:paraId="56C2ED4C" w14:textId="77777777" w:rsidR="003B748C" w:rsidRDefault="003B748C" w:rsidP="00A05D2E">
      <w:pPr>
        <w:ind w:right="-794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2EFA4427" w14:textId="21C3032D" w:rsidR="00A05D2E" w:rsidRPr="00A05D2E" w:rsidRDefault="002F0C8F" w:rsidP="00A05D2E">
      <w:pPr>
        <w:ind w:right="-794"/>
        <w:jc w:val="center"/>
        <w:rPr>
          <w:rFonts w:ascii="Simplified Arabic" w:hAnsi="Simplified Arabic" w:cs="Simplified Arabic"/>
          <w:strike/>
          <w:sz w:val="32"/>
          <w:szCs w:val="32"/>
          <w:rtl/>
        </w:rPr>
      </w:pPr>
      <w:r w:rsidRPr="002F0C8F">
        <w:rPr>
          <w:rFonts w:ascii="Simplified Arabic" w:hAnsi="Simplified Arabic" w:cs="Simplified Arabic" w:hint="cs"/>
          <w:strike/>
          <w:sz w:val="32"/>
          <w:szCs w:val="32"/>
          <w:rtl/>
        </w:rPr>
        <w:t xml:space="preserve">  </w:t>
      </w:r>
      <w:r w:rsidR="00A05D2E">
        <w:rPr>
          <w:rFonts w:ascii="Simplified Arabic" w:hAnsi="Simplified Arabic" w:cs="Simplified Arabic" w:hint="cs"/>
          <w:strike/>
          <w:sz w:val="32"/>
          <w:szCs w:val="32"/>
          <w:rtl/>
        </w:rPr>
        <w:t xml:space="preserve">     حَصَلَ الْغُرابُ عَلى الْماءِ بِسَبَبِ ذَكائِهِ</w:t>
      </w:r>
      <w:r w:rsidRPr="002F0C8F">
        <w:rPr>
          <w:rFonts w:ascii="Simplified Arabic" w:hAnsi="Simplified Arabic" w:cs="Simplified Arabic" w:hint="cs"/>
          <w:strike/>
          <w:sz w:val="32"/>
          <w:szCs w:val="32"/>
          <w:rtl/>
        </w:rPr>
        <w:t>.</w:t>
      </w:r>
      <w:r w:rsidR="00A05D2E">
        <w:rPr>
          <w:rFonts w:ascii="Simplified Arabic" w:hAnsi="Simplified Arabic" w:cs="Simplified Arabic" w:hint="cs"/>
          <w:strike/>
          <w:sz w:val="32"/>
          <w:szCs w:val="32"/>
          <w:rtl/>
        </w:rPr>
        <w:t xml:space="preserve">      </w:t>
      </w:r>
    </w:p>
    <w:p w14:paraId="2804E6C0" w14:textId="04766AEC" w:rsidR="009F406B" w:rsidRDefault="00A05D2E" w:rsidP="003B748C">
      <w:pPr>
        <w:bidi/>
        <w:spacing w:after="100" w:afterAutospacing="1"/>
        <w:ind w:right="-57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</w:p>
    <w:p w14:paraId="62FD8BFE" w14:textId="34168236" w:rsidR="00A05D2E" w:rsidRDefault="00A05D2E" w:rsidP="00A05D2E">
      <w:pPr>
        <w:bidi/>
        <w:spacing w:after="100" w:afterAutospacing="1"/>
        <w:ind w:right="-576"/>
        <w:rPr>
          <w:rFonts w:ascii="Simplified Arabic" w:eastAsia="Calibri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________________________________________________</w:t>
      </w:r>
    </w:p>
    <w:p w14:paraId="3573BC95" w14:textId="77777777" w:rsidR="00A05D2E" w:rsidRDefault="00A05D2E" w:rsidP="00A05D2E">
      <w:pPr>
        <w:bidi/>
        <w:spacing w:after="100" w:afterAutospacing="1"/>
        <w:ind w:left="-288" w:right="-576"/>
        <w:rPr>
          <w:rFonts w:ascii="Simplified Arabic" w:eastAsia="Calibri" w:hAnsi="Simplified Arabic" w:cs="Simplified Arabic"/>
          <w:b/>
          <w:bCs/>
          <w:rtl/>
        </w:rPr>
      </w:pPr>
      <w:r>
        <w:rPr>
          <w:rFonts w:ascii="Simplified Arabic" w:eastAsia="Calibri" w:hAnsi="Simplified Arabic" w:cs="Simplified Arabic" w:hint="cs"/>
          <w:b/>
          <w:bCs/>
          <w:rtl/>
        </w:rPr>
        <w:t xml:space="preserve">              ____________________________________________________________  </w:t>
      </w:r>
    </w:p>
    <w:p w14:paraId="0009662A" w14:textId="6AEA3157" w:rsidR="001B3C42" w:rsidRPr="00C578A0" w:rsidRDefault="001B3C42" w:rsidP="00A05D2E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C578A0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C578A0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1B3C42" w:rsidRPr="00C578A0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CE3A" w14:textId="77777777" w:rsidR="00D43CE2" w:rsidRDefault="00D43CE2" w:rsidP="00925085">
      <w:r>
        <w:separator/>
      </w:r>
    </w:p>
  </w:endnote>
  <w:endnote w:type="continuationSeparator" w:id="0">
    <w:p w14:paraId="38297A10" w14:textId="77777777" w:rsidR="00D43CE2" w:rsidRDefault="00D43CE2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B2A8" w14:textId="77777777" w:rsidR="00D43CE2" w:rsidRDefault="00D43CE2" w:rsidP="00925085">
      <w:r>
        <w:separator/>
      </w:r>
    </w:p>
  </w:footnote>
  <w:footnote w:type="continuationSeparator" w:id="0">
    <w:p w14:paraId="709DEB80" w14:textId="77777777" w:rsidR="00D43CE2" w:rsidRDefault="00D43CE2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08E48D7"/>
    <w:multiLevelType w:val="hybridMultilevel"/>
    <w:tmpl w:val="4DAC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75553">
    <w:abstractNumId w:val="3"/>
  </w:num>
  <w:num w:numId="2" w16cid:durableId="379206991">
    <w:abstractNumId w:val="2"/>
  </w:num>
  <w:num w:numId="3" w16cid:durableId="1946380844">
    <w:abstractNumId w:val="0"/>
  </w:num>
  <w:num w:numId="4" w16cid:durableId="32386819">
    <w:abstractNumId w:val="4"/>
  </w:num>
  <w:num w:numId="5" w16cid:durableId="1106079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85"/>
    <w:rsid w:val="0005005A"/>
    <w:rsid w:val="00085440"/>
    <w:rsid w:val="000B576C"/>
    <w:rsid w:val="00107CB8"/>
    <w:rsid w:val="001455DD"/>
    <w:rsid w:val="001B3C42"/>
    <w:rsid w:val="001E1826"/>
    <w:rsid w:val="001F08FA"/>
    <w:rsid w:val="001F6AA4"/>
    <w:rsid w:val="002072F6"/>
    <w:rsid w:val="00210936"/>
    <w:rsid w:val="0026175A"/>
    <w:rsid w:val="002A0B1A"/>
    <w:rsid w:val="002A462E"/>
    <w:rsid w:val="002D1C49"/>
    <w:rsid w:val="002D5EE0"/>
    <w:rsid w:val="002F0C8F"/>
    <w:rsid w:val="00302AA4"/>
    <w:rsid w:val="00321A19"/>
    <w:rsid w:val="00346EF9"/>
    <w:rsid w:val="003B748C"/>
    <w:rsid w:val="003C5534"/>
    <w:rsid w:val="003F51DC"/>
    <w:rsid w:val="004410BB"/>
    <w:rsid w:val="00444585"/>
    <w:rsid w:val="004748DB"/>
    <w:rsid w:val="00495269"/>
    <w:rsid w:val="004B2304"/>
    <w:rsid w:val="004B77ED"/>
    <w:rsid w:val="005077E0"/>
    <w:rsid w:val="00561F90"/>
    <w:rsid w:val="0056620E"/>
    <w:rsid w:val="005B7518"/>
    <w:rsid w:val="0062633A"/>
    <w:rsid w:val="006770B2"/>
    <w:rsid w:val="006B0F3D"/>
    <w:rsid w:val="006E3675"/>
    <w:rsid w:val="006F104F"/>
    <w:rsid w:val="007611F1"/>
    <w:rsid w:val="0078099C"/>
    <w:rsid w:val="007E598E"/>
    <w:rsid w:val="007F2243"/>
    <w:rsid w:val="00830517"/>
    <w:rsid w:val="008448CC"/>
    <w:rsid w:val="0085640C"/>
    <w:rsid w:val="008728FD"/>
    <w:rsid w:val="008A4722"/>
    <w:rsid w:val="008B2154"/>
    <w:rsid w:val="009136DF"/>
    <w:rsid w:val="009176E7"/>
    <w:rsid w:val="00925085"/>
    <w:rsid w:val="009A445F"/>
    <w:rsid w:val="009D7F74"/>
    <w:rsid w:val="009E0916"/>
    <w:rsid w:val="009F406B"/>
    <w:rsid w:val="00A0175A"/>
    <w:rsid w:val="00A05D2E"/>
    <w:rsid w:val="00A65CA7"/>
    <w:rsid w:val="00A80A1D"/>
    <w:rsid w:val="00A94061"/>
    <w:rsid w:val="00AC3284"/>
    <w:rsid w:val="00AC35DA"/>
    <w:rsid w:val="00AE014A"/>
    <w:rsid w:val="00B43B20"/>
    <w:rsid w:val="00B547FF"/>
    <w:rsid w:val="00BB1774"/>
    <w:rsid w:val="00C21220"/>
    <w:rsid w:val="00C42B5A"/>
    <w:rsid w:val="00C578A0"/>
    <w:rsid w:val="00C931B8"/>
    <w:rsid w:val="00CC46D0"/>
    <w:rsid w:val="00CE6D3A"/>
    <w:rsid w:val="00D33E3B"/>
    <w:rsid w:val="00D43CE2"/>
    <w:rsid w:val="00D52D0F"/>
    <w:rsid w:val="00D66D79"/>
    <w:rsid w:val="00D86C54"/>
    <w:rsid w:val="00DA59E1"/>
    <w:rsid w:val="00DF1B5C"/>
    <w:rsid w:val="00E17A9F"/>
    <w:rsid w:val="00E83D1F"/>
    <w:rsid w:val="00E96BDB"/>
    <w:rsid w:val="00EC5D79"/>
    <w:rsid w:val="00F03CE3"/>
    <w:rsid w:val="00F5303B"/>
    <w:rsid w:val="00F62F7A"/>
    <w:rsid w:val="00FB34FA"/>
    <w:rsid w:val="00FB57E3"/>
    <w:rsid w:val="00FB7FC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FF93-DDB5-4348-98EF-DE96A26E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Fix</cp:lastModifiedBy>
  <cp:revision>4</cp:revision>
  <dcterms:created xsi:type="dcterms:W3CDTF">2024-11-04T07:23:00Z</dcterms:created>
  <dcterms:modified xsi:type="dcterms:W3CDTF">2024-11-14T10:34:00Z</dcterms:modified>
</cp:coreProperties>
</file>